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DB" w:rsidRPr="006704DB" w:rsidRDefault="006704DB" w:rsidP="00C07C3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DB">
        <w:rPr>
          <w:rFonts w:ascii="Times New Roman" w:hAnsi="Times New Roman" w:cs="Times New Roman"/>
          <w:b/>
          <w:sz w:val="24"/>
          <w:szCs w:val="24"/>
        </w:rPr>
        <w:t>Участие и наличие победителей или призеров конкурсов, смотров спортивных соревнований, выставок творческих работ с указанием мероприятий рейтинг успешности (грамоты, дипломы, сертификаты и т.д.)</w:t>
      </w:r>
      <w:r w:rsidR="00AA1D2B">
        <w:rPr>
          <w:rFonts w:ascii="Times New Roman" w:hAnsi="Times New Roman" w:cs="Times New Roman"/>
          <w:b/>
          <w:sz w:val="24"/>
          <w:szCs w:val="24"/>
        </w:rPr>
        <w:t xml:space="preserve"> 2020-2024</w:t>
      </w:r>
      <w:r w:rsidRPr="006704DB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6704DB" w:rsidRDefault="006704DB" w:rsidP="00C07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4DB" w:rsidRDefault="006704DB" w:rsidP="00C07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4DB">
        <w:rPr>
          <w:rFonts w:ascii="Times New Roman" w:hAnsi="Times New Roman" w:cs="Times New Roman"/>
          <w:b/>
          <w:sz w:val="24"/>
          <w:szCs w:val="24"/>
        </w:rPr>
        <w:t>Достижения воспитанников</w:t>
      </w:r>
      <w:r w:rsidR="0063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7A4" w:rsidRPr="00896EA1">
        <w:rPr>
          <w:rFonts w:ascii="Times New Roman" w:hAnsi="Times New Roman"/>
          <w:b/>
          <w:sz w:val="24"/>
          <w:szCs w:val="24"/>
        </w:rPr>
        <w:t>МАДОУ</w:t>
      </w:r>
      <w:r w:rsidR="006307A4">
        <w:rPr>
          <w:rFonts w:ascii="Times New Roman" w:hAnsi="Times New Roman"/>
          <w:b/>
          <w:sz w:val="24"/>
          <w:szCs w:val="24"/>
        </w:rPr>
        <w:t xml:space="preserve"> детского сада</w:t>
      </w:r>
      <w:r w:rsidR="006307A4" w:rsidRPr="00896EA1">
        <w:rPr>
          <w:rFonts w:ascii="Times New Roman" w:hAnsi="Times New Roman"/>
          <w:b/>
          <w:sz w:val="24"/>
          <w:szCs w:val="24"/>
        </w:rPr>
        <w:t xml:space="preserve"> «Теремок»</w:t>
      </w:r>
    </w:p>
    <w:p w:rsidR="006704DB" w:rsidRPr="006704DB" w:rsidRDefault="006704DB" w:rsidP="00C07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426"/>
        <w:gridCol w:w="2126"/>
        <w:gridCol w:w="3119"/>
        <w:gridCol w:w="1701"/>
        <w:gridCol w:w="2693"/>
      </w:tblGrid>
      <w:tr w:rsidR="006704DB" w:rsidRPr="006704DB" w:rsidTr="00DF2D27">
        <w:trPr>
          <w:trHeight w:val="241"/>
        </w:trPr>
        <w:tc>
          <w:tcPr>
            <w:tcW w:w="426" w:type="dxa"/>
          </w:tcPr>
          <w:p w:rsidR="006704DB" w:rsidRPr="006704DB" w:rsidRDefault="006704DB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704DB" w:rsidRPr="006704DB" w:rsidRDefault="006704DB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3119" w:type="dxa"/>
            <w:vAlign w:val="center"/>
          </w:tcPr>
          <w:p w:rsidR="006704DB" w:rsidRPr="006704DB" w:rsidRDefault="006704DB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4DB" w:rsidRPr="006704DB" w:rsidRDefault="006704DB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04DB" w:rsidRPr="006704DB" w:rsidRDefault="006704DB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Грамоты</w:t>
            </w:r>
          </w:p>
        </w:tc>
      </w:tr>
      <w:tr w:rsidR="006704DB" w:rsidRPr="006704DB" w:rsidTr="005C3FB3">
        <w:tc>
          <w:tcPr>
            <w:tcW w:w="10065" w:type="dxa"/>
            <w:gridSpan w:val="5"/>
          </w:tcPr>
          <w:p w:rsidR="006704DB" w:rsidRPr="006704DB" w:rsidRDefault="006704DB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6704DB" w:rsidRPr="006704DB" w:rsidTr="00DF2D27">
        <w:tc>
          <w:tcPr>
            <w:tcW w:w="426" w:type="dxa"/>
          </w:tcPr>
          <w:p w:rsidR="006704DB" w:rsidRPr="006704DB" w:rsidRDefault="00905735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Билдинмаа</w:t>
            </w:r>
            <w:proofErr w:type="spell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</w:p>
        </w:tc>
        <w:tc>
          <w:tcPr>
            <w:tcW w:w="3119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ки побед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каз УО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№ 179 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от 13.05.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1712" cy="1120878"/>
                  <wp:effectExtent l="19050" t="0" r="6538" b="0"/>
                  <wp:docPr id="34" name="Рисунок 9" descr="C:\Users\Cfzys\Desktop\Скан грамоты\ДУ МУ РУ ФУ детей 2019-2021\МУ Краски победы 13.05.20 1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fzys\Desktop\Скан грамоты\ДУ МУ РУ ФУ детей 2019-2021\МУ Краски победы 13.05.20 1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72" cy="112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DB" w:rsidRPr="006704DB" w:rsidTr="00DF2D27">
        <w:tc>
          <w:tcPr>
            <w:tcW w:w="426" w:type="dxa"/>
          </w:tcPr>
          <w:p w:rsidR="006704DB" w:rsidRPr="006704DB" w:rsidRDefault="00905735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Дожулаа</w:t>
            </w:r>
            <w:proofErr w:type="spell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119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В дистанционном конкурсе «Мы у мамы молодцы!», </w:t>
            </w:r>
            <w:proofErr w:type="gram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Дню матери номинация «Поделки из бисер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каз УО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№ 393 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от 17.12.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7218" cy="1228725"/>
                  <wp:effectExtent l="19050" t="0" r="1982" b="0"/>
                  <wp:docPr id="26" name="Рисунок 14" descr="C:\Users\Cfzys\Desktop\Скан грамоты\ДУ МУ РУ ФУ детей 2019-2021\02.11.20 1 м 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fzys\Desktop\Скан грамоты\ДУ МУ РУ ФУ детей 2019-2021\02.11.20 1 м 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78" cy="123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DB" w:rsidRPr="006704DB" w:rsidTr="00DF2D27">
        <w:tc>
          <w:tcPr>
            <w:tcW w:w="426" w:type="dxa"/>
          </w:tcPr>
          <w:p w:rsidR="006704DB" w:rsidRPr="006704DB" w:rsidRDefault="00905735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Тензин</w:t>
            </w:r>
            <w:proofErr w:type="spellEnd"/>
          </w:p>
        </w:tc>
        <w:tc>
          <w:tcPr>
            <w:tcW w:w="3119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Конкурс-выставка детских работ «Я люблю изобретать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каз УО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от 25.01.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1167959"/>
                  <wp:effectExtent l="19050" t="0" r="0" b="0"/>
                  <wp:docPr id="39" name="Рисунок 16" descr="C:\Users\Cfzys\Desktop\Скан грамоты\ДУ МУ РУ ФУ детей 2019-2021\МУ Я люблю изобретать 22.01.21 2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fzys\Desktop\Скан грамоты\ДУ МУ РУ ФУ детей 2019-2021\МУ Я люблю изобретать 22.01.21 2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58" cy="117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DB" w:rsidRPr="006704DB" w:rsidTr="00DF2D27">
        <w:tc>
          <w:tcPr>
            <w:tcW w:w="426" w:type="dxa"/>
          </w:tcPr>
          <w:p w:rsidR="006704DB" w:rsidRPr="006704DB" w:rsidRDefault="00905735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Билдинмаа</w:t>
            </w:r>
            <w:proofErr w:type="spell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</w:p>
        </w:tc>
        <w:tc>
          <w:tcPr>
            <w:tcW w:w="3119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здничный калейдоскоп» в номинации «</w:t>
            </w: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Шагаа-биле</w:t>
            </w:r>
            <w:proofErr w:type="spell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каз УО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№ 104 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от 02.03.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1451" cy="1127051"/>
                  <wp:effectExtent l="19050" t="0" r="6799" b="0"/>
                  <wp:docPr id="27" name="Рисунок 18" descr="C:\Users\Cfzys\Desktop\Скан грамоты\ДУ МУ РУ ФУ детей 2019-2021\02.03.21 2м 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fzys\Desktop\Скан грамоты\ДУ МУ РУ ФУ детей 2019-2021\02.03.21 2м 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04" cy="114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B3" w:rsidRPr="006704DB" w:rsidTr="00DF2D27">
        <w:tc>
          <w:tcPr>
            <w:tcW w:w="426" w:type="dxa"/>
          </w:tcPr>
          <w:p w:rsidR="005C3FB3" w:rsidRPr="005C3FB3" w:rsidRDefault="00905735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C3FB3" w:rsidRPr="005C3FB3" w:rsidRDefault="005C3FB3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FB3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</w:p>
          <w:p w:rsidR="005C3FB3" w:rsidRPr="005C3FB3" w:rsidRDefault="005C3FB3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FB3"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  <w:r w:rsidRPr="005C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FB3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  <w:p w:rsidR="005C3FB3" w:rsidRPr="005C3FB3" w:rsidRDefault="005C3FB3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3FB3" w:rsidRPr="005C3FB3" w:rsidRDefault="005C3FB3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5C3FB3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5C3FB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о Дню бытового обслуживания населения и жилищно-коммунального хозяйства, среди дошкольников 5-6 л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3FB3" w:rsidRPr="005C3FB3" w:rsidRDefault="005C3FB3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B3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3FB3">
              <w:rPr>
                <w:rFonts w:ascii="Times New Roman" w:hAnsi="Times New Roman" w:cs="Times New Roman"/>
                <w:sz w:val="24"/>
                <w:szCs w:val="24"/>
              </w:rPr>
              <w:t>20.03.2023 г.</w:t>
            </w:r>
          </w:p>
          <w:p w:rsidR="005C3FB3" w:rsidRPr="005C3FB3" w:rsidRDefault="005C3FB3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C3FB3" w:rsidRPr="006704DB" w:rsidRDefault="005C3FB3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3F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4120" cy="1209646"/>
                  <wp:effectExtent l="19050" t="0" r="5080" b="0"/>
                  <wp:docPr id="50" name="Рисунок 1" descr="C:\Users\Шенне\Downloads\IMG-5cf5bd892fa1fadfa5848d513321f22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енне\Downloads\IMG-5cf5bd892fa1fadfa5848d513321f22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88" cy="121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B1" w:rsidRPr="00415DB1" w:rsidTr="00DF2D27">
        <w:tc>
          <w:tcPr>
            <w:tcW w:w="426" w:type="dxa"/>
          </w:tcPr>
          <w:p w:rsidR="00415DB1" w:rsidRPr="00415DB1" w:rsidRDefault="00905735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Алексейкин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119" w:type="dxa"/>
          </w:tcPr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Соревнование по национальной борьбе «</w:t>
            </w: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» среди воспитанников ДОУ в рамках ведомственного проекта «</w:t>
            </w: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е сад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DB1" w:rsidRPr="00415DB1" w:rsidRDefault="00415DB1" w:rsidP="0041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Грамота  V-VIII место</w:t>
            </w:r>
          </w:p>
          <w:p w:rsidR="00415DB1" w:rsidRPr="00415DB1" w:rsidRDefault="00415DB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15DB1" w:rsidRPr="00415DB1" w:rsidRDefault="00415DB1" w:rsidP="0041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1623" cy="1200150"/>
                  <wp:effectExtent l="19050" t="0" r="0" b="0"/>
                  <wp:docPr id="17" name="Рисунок 3" descr="D:\старшая группа Смешарики Каваа\грамоты детей и педагогов\грамоты одаренных детей\грамоты никиты\20221221_15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таршая группа Смешарики Каваа\грамоты детей и педагогов\грамоты одаренных детей\грамоты никиты\20221221_152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61" cy="122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B1" w:rsidRPr="00415DB1" w:rsidTr="00DF2D27">
        <w:tc>
          <w:tcPr>
            <w:tcW w:w="426" w:type="dxa"/>
          </w:tcPr>
          <w:p w:rsidR="00415DB1" w:rsidRPr="00415DB1" w:rsidRDefault="00905735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Алексейкин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119" w:type="dxa"/>
          </w:tcPr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Конкурс «Мой папа самый, самый…», посвященного ко Дню отцов среди детей подготовительной группы</w:t>
            </w:r>
            <w:proofErr w:type="gramEnd"/>
          </w:p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DB1" w:rsidRDefault="00415DB1" w:rsidP="0041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415DB1" w:rsidRPr="00415DB1" w:rsidRDefault="00415DB1" w:rsidP="0041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5DB1" w:rsidRDefault="00415DB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415DB1" w:rsidRPr="00415DB1" w:rsidRDefault="00415DB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15DB1" w:rsidRPr="00415DB1" w:rsidRDefault="00415DB1" w:rsidP="0041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6780" cy="1415561"/>
                  <wp:effectExtent l="19050" t="0" r="5770" b="0"/>
                  <wp:docPr id="90" name="Рисунок 6" descr="D:\старшая группа Смешарики Каваа\грамоты детей и педагогов\грамоты одаренных детей\грамоты никиты\Screenshot_2022-12-06-04-35-57-506_pdf.scanner.scannerapp.free.pdfsc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таршая группа Смешарики Каваа\грамоты детей и педагогов\грамоты одаренных детей\грамоты никиты\Screenshot_2022-12-06-04-35-57-506_pdf.scanner.scannerapp.free.pdfsc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20" cy="142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B1" w:rsidRPr="00415DB1" w:rsidTr="00DF2D27">
        <w:tc>
          <w:tcPr>
            <w:tcW w:w="426" w:type="dxa"/>
          </w:tcPr>
          <w:p w:rsidR="00415DB1" w:rsidRPr="00415DB1" w:rsidRDefault="00905735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Чимит</w:t>
            </w:r>
            <w:proofErr w:type="spellEnd"/>
          </w:p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119" w:type="dxa"/>
          </w:tcPr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Конкурс «Мой папа самый, самый…», посвященного ко Дню отцов среди детей подготовительной группы</w:t>
            </w:r>
            <w:proofErr w:type="gramEnd"/>
          </w:p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DB1" w:rsidRDefault="00415DB1" w:rsidP="0041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415DB1" w:rsidRPr="00415DB1" w:rsidRDefault="00415DB1" w:rsidP="0041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5DB1" w:rsidRDefault="00415DB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415DB1" w:rsidRPr="00415DB1" w:rsidRDefault="00415DB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15DB1" w:rsidRPr="00415DB1" w:rsidRDefault="00415DB1" w:rsidP="0041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8169" cy="1160585"/>
                  <wp:effectExtent l="19050" t="0" r="2931" b="0"/>
                  <wp:docPr id="18" name="Рисунок 11" descr="D:\старшая группа Смешарики Каваа\грамоты детей и педагогов\грамоты одаренных детей\чимит\IMG-13695cac1a18fd2dcab9b70cf354279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таршая группа Смешарики Каваа\грамоты детей и педагогов\грамоты одаренных детей\чимит\IMG-13695cac1a18fd2dcab9b70cf354279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02" cy="116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B1" w:rsidRPr="00415DB1" w:rsidTr="00DF2D27">
        <w:tc>
          <w:tcPr>
            <w:tcW w:w="426" w:type="dxa"/>
          </w:tcPr>
          <w:p w:rsidR="00415DB1" w:rsidRPr="00415DB1" w:rsidRDefault="00905735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Алексейкин</w:t>
            </w:r>
            <w:proofErr w:type="spellEnd"/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3119" w:type="dxa"/>
          </w:tcPr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стихотворений «О папе с любовью», посвященный ко Дню отца в Туве</w:t>
            </w:r>
          </w:p>
          <w:p w:rsidR="00415DB1" w:rsidRPr="00415DB1" w:rsidRDefault="00415DB1" w:rsidP="00C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Ноябрь, 2022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DB1" w:rsidRDefault="00415DB1" w:rsidP="0041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415DB1" w:rsidRPr="00415DB1" w:rsidRDefault="00415DB1" w:rsidP="0041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5DB1" w:rsidRDefault="00415DB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415DB1" w:rsidRPr="00415DB1" w:rsidRDefault="00415DB1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15DB1" w:rsidRPr="00415DB1" w:rsidRDefault="00415DB1" w:rsidP="0041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3910" cy="1247775"/>
                  <wp:effectExtent l="19050" t="0" r="0" b="0"/>
                  <wp:docPr id="21" name="Рисунок 7" descr="D:\старшая группа Смешарики Каваа\грамоты детей и педагогов\грамоты одаренных детей\грамоты никиты\Screenshot_20230211-231955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таршая группа Смешарики Каваа\грамоты детей и педагогов\грамоты одаренных детей\грамоты никиты\Screenshot_20230211-231955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1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DB" w:rsidRPr="006704DB" w:rsidTr="005C3FB3">
        <w:tc>
          <w:tcPr>
            <w:tcW w:w="10065" w:type="dxa"/>
            <w:gridSpan w:val="5"/>
          </w:tcPr>
          <w:p w:rsidR="006704DB" w:rsidRPr="006704DB" w:rsidRDefault="007F11C2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</w:t>
            </w:r>
            <w:r w:rsidR="006704DB" w:rsidRPr="006704DB">
              <w:rPr>
                <w:rFonts w:ascii="Times New Roman" w:hAnsi="Times New Roman" w:cs="Times New Roman"/>
                <w:b/>
                <w:sz w:val="24"/>
                <w:szCs w:val="24"/>
              </w:rPr>
              <w:t>й уровень</w:t>
            </w:r>
          </w:p>
        </w:tc>
      </w:tr>
      <w:tr w:rsidR="006704DB" w:rsidRPr="006704DB" w:rsidTr="00DF2D27">
        <w:tc>
          <w:tcPr>
            <w:tcW w:w="4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</w:tc>
        <w:tc>
          <w:tcPr>
            <w:tcW w:w="3119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День Великой Победы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каз №61/ос 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от 30.04.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3102" cy="1031358"/>
                  <wp:effectExtent l="19050" t="0" r="0" b="0"/>
                  <wp:docPr id="28" name="Рисунок 26" descr="C:\Users\Cfzys\Desktop\Скан грамоты\ДУ МУ РУ ФУ детей 2019-2021\РУ День великой победы 30.04.21 2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fzys\Desktop\Скан грамоты\ДУ МУ РУ ФУ детей 2019-2021\РУ День великой победы 30.04.21 2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02" cy="103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DB" w:rsidRPr="006704DB" w:rsidTr="00DF2D27">
        <w:tc>
          <w:tcPr>
            <w:tcW w:w="4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Санчай-Белек</w:t>
            </w:r>
            <w:proofErr w:type="spellEnd"/>
          </w:p>
        </w:tc>
        <w:tc>
          <w:tcPr>
            <w:tcW w:w="3119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День Великой Победы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каз №61/ос 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от 30.04.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1772" cy="1041990"/>
                  <wp:effectExtent l="19050" t="0" r="4578" b="0"/>
                  <wp:docPr id="29" name="Рисунок 1" descr="C:\Users\Cfzys\Desktop\Аттестация 2023\1.5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zys\Desktop\Аттестация 2023\1.5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72" cy="104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DB" w:rsidRPr="006704DB" w:rsidTr="00DF2D27">
        <w:tc>
          <w:tcPr>
            <w:tcW w:w="4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3119" w:type="dxa"/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День Великой Победы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иказ №61/ос 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от 30.04.</w:t>
            </w:r>
          </w:p>
          <w:p w:rsidR="006704DB" w:rsidRPr="006704DB" w:rsidRDefault="006704DB" w:rsidP="00C07C37">
            <w:pPr>
              <w:tabs>
                <w:tab w:val="left" w:pos="2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704DB" w:rsidRPr="006704DB" w:rsidRDefault="006704DB" w:rsidP="00C07C37">
            <w:pPr>
              <w:tabs>
                <w:tab w:val="left" w:pos="2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8122" cy="1190847"/>
                  <wp:effectExtent l="19050" t="0" r="0" b="0"/>
                  <wp:docPr id="30" name="Рисунок 2" descr="C:\Users\Cfzys\Desktop\Аттестация 2023\1.5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fzys\Desktop\Аттестация 2023\1.5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22" cy="119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B3" w:rsidRPr="004919A7" w:rsidTr="00A80E07">
        <w:tc>
          <w:tcPr>
            <w:tcW w:w="10065" w:type="dxa"/>
            <w:gridSpan w:val="5"/>
          </w:tcPr>
          <w:p w:rsidR="005C3FB3" w:rsidRPr="009C6E6E" w:rsidRDefault="005C3FB3" w:rsidP="00C07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6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A80E07" w:rsidRPr="00A80E07" w:rsidTr="00DF2D27">
        <w:tc>
          <w:tcPr>
            <w:tcW w:w="4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В стране дорожных знаков»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Алексейкин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40346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2 место Январь, </w:t>
            </w: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1142" cy="1254642"/>
                  <wp:effectExtent l="19050" t="0" r="6158" b="0"/>
                  <wp:docPr id="63" name="Рисунок 1" descr="D:\старшая группа Смешарики Каваа\грамоты детей и педагогов\грамоты одаренных детей\грамоты никиты\Screenshot_20230211-231908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таршая группа Смешарики Каваа\грамоты детей и педагогов\грамоты одаренных детей\грамоты никиты\Screenshot_20230211-231908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29" cy="126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07" w:rsidRPr="00A80E07" w:rsidTr="00DF2D27">
        <w:tc>
          <w:tcPr>
            <w:tcW w:w="4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40346" w:rsidRPr="00A80E07" w:rsidRDefault="00B4034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B40346" w:rsidRPr="00A80E07" w:rsidRDefault="00B4034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Давлотовна</w:t>
            </w:r>
            <w:proofErr w:type="spellEnd"/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0346" w:rsidRPr="00A80E07" w:rsidRDefault="00B4034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</w:t>
            </w: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Лимпопо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» «Безопасность жизнедеятельности»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0346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40346" w:rsidRDefault="00B40346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B40346" w:rsidRPr="00A80E07" w:rsidRDefault="00B40346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2167" cy="1265274"/>
                  <wp:effectExtent l="19050" t="0" r="0" b="0"/>
                  <wp:docPr id="65" name="Рисунок 13" descr="D:\старшая группа Смешарики Каваа\грамоты детей и педагогов\грамоты одаренных детей\чимит\Screenshot_20230211-234916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таршая группа Смешарики Каваа\грамоты детей и педагогов\грамоты одаренных детей\чимит\Screenshot_20230211-234916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72" cy="127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07" w:rsidRPr="00A80E07" w:rsidTr="00DF2D27">
        <w:tc>
          <w:tcPr>
            <w:tcW w:w="4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40346" w:rsidRPr="00A80E07" w:rsidRDefault="00B4034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</w:p>
          <w:p w:rsidR="00B40346" w:rsidRPr="00A80E07" w:rsidRDefault="00B4034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Угер</w:t>
            </w:r>
            <w:proofErr w:type="spellEnd"/>
          </w:p>
          <w:p w:rsidR="00B40346" w:rsidRDefault="00B4034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0346" w:rsidRPr="00A80E07" w:rsidRDefault="00B4034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Зимние забавы»</w:t>
            </w:r>
          </w:p>
          <w:p w:rsidR="00B40346" w:rsidRPr="00A80E07" w:rsidRDefault="00B40346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0346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40346" w:rsidRDefault="00B40346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B40346" w:rsidRPr="00A80E07" w:rsidRDefault="00B40346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2103" cy="1275907"/>
                  <wp:effectExtent l="19050" t="0" r="0" b="0"/>
                  <wp:docPr id="67" name="Рисунок 9" descr="D:\старшая группа Смешарики Каваа\грамоты детей и педагогов\грамоты одаренных детей\угер\Screenshot_20230211-233325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таршая группа Смешарики Каваа\грамоты детей и педагогов\грамоты одаренных детей\угер\Screenshot_20230211-233325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118" cy="128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07" w:rsidRPr="00A80E07" w:rsidTr="00DF2D27">
        <w:tc>
          <w:tcPr>
            <w:tcW w:w="4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135E94" w:rsidRPr="00A80E07" w:rsidRDefault="00135E9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Чимит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E07" w:rsidRPr="00A80E07" w:rsidRDefault="00135E9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3119" w:type="dxa"/>
          </w:tcPr>
          <w:p w:rsidR="00135E94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94"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Основы финансовой грамотности»</w:t>
            </w:r>
          </w:p>
          <w:p w:rsidR="00135E94" w:rsidRPr="00A80E07" w:rsidRDefault="00135E9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5E94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35E94" w:rsidRDefault="00135E9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135E94" w:rsidRPr="00A80E07" w:rsidRDefault="00135E9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35E94" w:rsidRDefault="00135E9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8122" cy="1382232"/>
                  <wp:effectExtent l="19050" t="0" r="0" b="0"/>
                  <wp:docPr id="69" name="Рисунок 6" descr="C:\Users\Шенне\Downloads\Screenshot_20230328_093336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енне\Downloads\Screenshot_20230328_093336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30" cy="138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07" w:rsidRPr="00A80E07" w:rsidTr="00DF2D27">
        <w:tc>
          <w:tcPr>
            <w:tcW w:w="4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F1BB4" w:rsidRPr="00A80E07" w:rsidRDefault="00FF1BB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</w:p>
          <w:p w:rsidR="00FF1BB4" w:rsidRPr="00A80E07" w:rsidRDefault="00FF1BB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E07" w:rsidRPr="00A80E07" w:rsidRDefault="00FF1BB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Айдысович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F1BB4" w:rsidRPr="00A80E07" w:rsidRDefault="00FF1BB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Зимние забавы»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1BB4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F1BB4" w:rsidRDefault="00FF1BB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FF1BB4" w:rsidRPr="00A80E07" w:rsidRDefault="00FF1BB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F1BB4" w:rsidRPr="00A80E07" w:rsidRDefault="00FF1BB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6853" cy="1356530"/>
                  <wp:effectExtent l="19050" t="0" r="0" b="0"/>
                  <wp:docPr id="71" name="Рисунок 15" descr="D:\старшая группа Смешарики Каваа\грамоты детей и педагогов\грамоты одаренных детей\20230207_112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таршая группа Смешарики Каваа\грамоты детей и педагогов\грамоты одаренных детей\20230207_112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18" cy="1363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07" w:rsidRPr="00A80E07" w:rsidTr="00DF2D27">
        <w:tc>
          <w:tcPr>
            <w:tcW w:w="4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F6504" w:rsidRPr="00A80E07" w:rsidRDefault="008F650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</w:p>
          <w:p w:rsidR="008F6504" w:rsidRPr="00A80E07" w:rsidRDefault="008F650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Найыр-Белек</w:t>
            </w:r>
            <w:proofErr w:type="spellEnd"/>
          </w:p>
          <w:p w:rsidR="00A80E07" w:rsidRPr="00A80E07" w:rsidRDefault="008F650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F6504" w:rsidRPr="00A80E07" w:rsidRDefault="008F650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В стране дорожных знаков»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504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6504" w:rsidRPr="00A80E07" w:rsidRDefault="008F650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5274" cy="1424762"/>
                  <wp:effectExtent l="19050" t="0" r="0" b="0"/>
                  <wp:docPr id="73" name="Рисунок 3" descr="C:\Users\Шенне\Downloads\Screenshot_20230328_000045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енне\Downloads\Screenshot_20230328_000045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85" cy="1425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07" w:rsidRPr="00A80E07" w:rsidTr="00DF2D27">
        <w:tc>
          <w:tcPr>
            <w:tcW w:w="4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F6504" w:rsidRPr="00A80E07" w:rsidRDefault="008F650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504" w:rsidRPr="00A80E07" w:rsidRDefault="008F650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Анчы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6504" w:rsidRPr="00A80E07" w:rsidRDefault="008F6504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Моя любимая мама»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504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6504" w:rsidRPr="00A80E07" w:rsidRDefault="008F650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504" w:rsidRPr="00A80E07" w:rsidRDefault="008F650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6857" cy="1381604"/>
                  <wp:effectExtent l="19050" t="0" r="443" b="0"/>
                  <wp:docPr id="75" name="Рисунок 4" descr="C:\Users\Шенне\Downloads\Screenshot_20230328_000120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енне\Downloads\Screenshot_20230328_000120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55" cy="1390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07" w:rsidRPr="00A80E07" w:rsidTr="00DF2D27">
        <w:tc>
          <w:tcPr>
            <w:tcW w:w="4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Ай-Хээ</w:t>
            </w:r>
            <w:proofErr w:type="spellEnd"/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Руслановна </w:t>
            </w:r>
          </w:p>
        </w:tc>
        <w:tc>
          <w:tcPr>
            <w:tcW w:w="3119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 «Международный женский день»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504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F6504" w:rsidRPr="00A80E07" w:rsidRDefault="008F650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6504" w:rsidRPr="00A80E07" w:rsidRDefault="008F650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0517" cy="1403498"/>
                  <wp:effectExtent l="19050" t="0" r="8683" b="0"/>
                  <wp:docPr id="77" name="Рисунок 5" descr="C:\Users\Шенне\Downloads\Screenshot_20230320_221438_PDF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енне\Downloads\Screenshot_20230320_221438_PDF R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97" cy="1411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07" w:rsidRPr="00A80E07" w:rsidTr="00DF2D27">
        <w:tc>
          <w:tcPr>
            <w:tcW w:w="4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Аюр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Начынович</w:t>
            </w:r>
            <w:proofErr w:type="spellEnd"/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звитие математических особенностей детей»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 Работа «Юный математик»</w:t>
            </w:r>
          </w:p>
          <w:p w:rsidR="00A80E07" w:rsidRPr="00A80E07" w:rsidRDefault="00A80E07" w:rsidP="00C07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504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6504" w:rsidRPr="00A80E07" w:rsidRDefault="008F6504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80E07" w:rsidRPr="00A80E07" w:rsidRDefault="00A80E07" w:rsidP="00C0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8725" cy="1352550"/>
                  <wp:effectExtent l="19050" t="0" r="9525" b="0"/>
                  <wp:docPr id="79" name="Рисунок 2" descr="C:\Users\Шенне\Downloads\IMG-c42012f0c97a1bf4c58a23fe7e694b8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енне\Downloads\IMG-c42012f0c97a1bf4c58a23fe7e694b8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74" cy="135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4DB" w:rsidRPr="006704DB" w:rsidRDefault="00D80EF1" w:rsidP="00C07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704DB" w:rsidRPr="006704DB" w:rsidRDefault="006704DB" w:rsidP="00C07C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          </w:t>
      </w:r>
      <w:r w:rsidRPr="00670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возросла роль участия воспитанников и педагогов ДОУ в конкурсах различной направленности и разного уровня. Участие детей и педагогов в конкурсах повышает статус дошкольного учреждения среди родителей воспитанников. Кроме того, дипломы и грамоты воспитанников показывают уровень образовательной работы в дошкольном образовательном учреждении: художественно- эстетическое развитие, познавательное развитие, речевое, социально- коммуникативное, физическое – по всем образовательным областям, закреплённым федеральным государственным образовательным стандартом  дошкольного образования, ведь спектр детских творческих конкурсов очень широк.</w:t>
      </w:r>
    </w:p>
    <w:p w:rsidR="006704DB" w:rsidRPr="006704DB" w:rsidRDefault="006704DB" w:rsidP="00D80EF1">
      <w:pPr>
        <w:spacing w:after="0" w:line="240" w:lineRule="auto"/>
        <w:rPr>
          <w:rFonts w:ascii="Times New Roman" w:hAnsi="Times New Roman" w:cs="Times New Roman"/>
        </w:rPr>
      </w:pPr>
    </w:p>
    <w:p w:rsidR="006704DB" w:rsidRPr="006704DB" w:rsidRDefault="006704DB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6704DB">
        <w:rPr>
          <w:rFonts w:ascii="Times New Roman" w:hAnsi="Times New Roman" w:cs="Times New Roman"/>
          <w:noProof/>
        </w:rPr>
        <w:drawing>
          <wp:inline distT="0" distB="0" distL="0" distR="0">
            <wp:extent cx="4588163" cy="4572000"/>
            <wp:effectExtent l="19050" t="0" r="2887" b="0"/>
            <wp:docPr id="43" name="Рисунок 9" descr="C:\Users\Cfzys\Desktop\Скан грамоты\ДУ МУ РУ ФУ детей 2019-2021\МУ Краски победы 13.05.20 1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fzys\Desktop\Скан грамоты\ДУ МУ РУ ФУ детей 2019-2021\МУ Краски победы 13.05.20 1 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79" cy="45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DB" w:rsidRPr="006704DB" w:rsidRDefault="006704DB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6704D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80659" cy="2951018"/>
            <wp:effectExtent l="19050" t="0" r="0" b="0"/>
            <wp:docPr id="44" name="Рисунок 15" descr="C:\Users\Cfzys\Desktop\Скан грамоты\ДУ МУ РУ ФУ детей 2019-2021\02.11.20 1 м 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fzys\Desktop\Скан грамоты\ДУ МУ РУ ФУ детей 2019-2021\02.11.20 1 м МУ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01" cy="295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DB" w:rsidRPr="006704DB" w:rsidRDefault="006704DB" w:rsidP="00C07C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04DB">
        <w:rPr>
          <w:rFonts w:ascii="Times New Roman" w:hAnsi="Times New Roman" w:cs="Times New Roman"/>
          <w:noProof/>
        </w:rPr>
        <w:drawing>
          <wp:inline distT="0" distB="0" distL="0" distR="0">
            <wp:extent cx="4574215" cy="3115339"/>
            <wp:effectExtent l="19050" t="0" r="0" b="0"/>
            <wp:docPr id="45" name="Рисунок 17" descr="C:\Users\Cfzys\Desktop\Скан грамоты\ДУ МУ РУ ФУ детей 2019-2021\МУ Я люблю изобретать 22.01.21 2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fzys\Desktop\Скан грамоты\ДУ МУ РУ ФУ детей 2019-2021\МУ Я люблю изобретать 22.01.21 2 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98" cy="312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DB" w:rsidRPr="006704DB" w:rsidRDefault="006704DB" w:rsidP="00C07C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04DB" w:rsidRDefault="006704DB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6704DB">
        <w:rPr>
          <w:rFonts w:ascii="Times New Roman" w:hAnsi="Times New Roman" w:cs="Times New Roman"/>
          <w:noProof/>
        </w:rPr>
        <w:drawing>
          <wp:inline distT="0" distB="0" distL="0" distR="0">
            <wp:extent cx="4580094" cy="3200400"/>
            <wp:effectExtent l="19050" t="0" r="0" b="0"/>
            <wp:docPr id="46" name="Рисунок 19" descr="C:\Users\Cfzys\Desktop\Скан грамоты\ДУ МУ РУ ФУ детей 2019-2021\02.03.21 2м 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fzys\Desktop\Скан грамоты\ДУ МУ РУ ФУ детей 2019-2021\02.03.21 2м МУ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41" cy="320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B3" w:rsidRDefault="005C3FB3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5C3FB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52901" cy="2949677"/>
            <wp:effectExtent l="19050" t="0" r="49" b="0"/>
            <wp:docPr id="51" name="Рисунок 1" descr="C:\Users\Шенне\Downloads\IMG-5cf5bd892fa1fadfa5848d513321f2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нне\Downloads\IMG-5cf5bd892fa1fadfa5848d513321f222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02" cy="2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DC" w:rsidRDefault="005320DC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5320DC">
        <w:rPr>
          <w:rFonts w:ascii="Times New Roman" w:hAnsi="Times New Roman" w:cs="Times New Roman"/>
          <w:noProof/>
        </w:rPr>
        <w:drawing>
          <wp:inline distT="0" distB="0" distL="0" distR="0">
            <wp:extent cx="4552950" cy="2950995"/>
            <wp:effectExtent l="19050" t="0" r="0" b="0"/>
            <wp:docPr id="93" name="Рисунок 3" descr="D:\старшая группа Смешарики Каваа\грамоты детей и педагогов\грамоты одаренных детей\грамоты никиты\20221221_15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шая группа Смешарики Каваа\грамоты детей и педагогов\грамоты одаренных детей\грамоты никиты\20221221_1524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67" cy="299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DC" w:rsidRDefault="005320DC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5320DC">
        <w:rPr>
          <w:rFonts w:ascii="Times New Roman" w:hAnsi="Times New Roman" w:cs="Times New Roman"/>
          <w:noProof/>
        </w:rPr>
        <w:drawing>
          <wp:inline distT="0" distB="0" distL="0" distR="0">
            <wp:extent cx="4525241" cy="3394364"/>
            <wp:effectExtent l="19050" t="0" r="8659" b="0"/>
            <wp:docPr id="22" name="Рисунок 6" descr="D:\старшая группа Смешарики Каваа\грамоты детей и педагогов\грамоты одаренных детей\грамоты никиты\Screenshot_2022-12-06-04-35-57-506_pdf.scanner.scannerapp.free.pdfsc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таршая группа Смешарики Каваа\грамоты детей и педагогов\грамоты одаренных детей\грамоты никиты\Screenshot_2022-12-06-04-35-57-506_pdf.scanner.scannerapp.free.pdfscanne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4" cy="341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DC" w:rsidRDefault="005320DC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5320D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95989" cy="2949677"/>
            <wp:effectExtent l="19050" t="0" r="9361" b="0"/>
            <wp:docPr id="23" name="Рисунок 11" descr="D:\старшая группа Смешарики Каваа\грамоты детей и педагогов\грамоты одаренных детей\чимит\IMG-13695cac1a18fd2dcab9b70cf35427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таршая группа Смешарики Каваа\грамоты детей и педагогов\грамоты одаренных детей\чимит\IMG-13695cac1a18fd2dcab9b70cf3542799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77" cy="29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DC" w:rsidRPr="006704DB" w:rsidRDefault="005320DC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5320DC">
        <w:rPr>
          <w:rFonts w:ascii="Times New Roman" w:hAnsi="Times New Roman" w:cs="Times New Roman"/>
          <w:noProof/>
        </w:rPr>
        <w:drawing>
          <wp:inline distT="0" distB="0" distL="0" distR="0">
            <wp:extent cx="4611942" cy="2949678"/>
            <wp:effectExtent l="19050" t="0" r="0" b="0"/>
            <wp:docPr id="24" name="Рисунок 7" descr="D:\старшая группа Смешарики Каваа\грамоты детей и педагогов\грамоты одаренных детей\грамоты никиты\Screenshot_20230211-231955_PDF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таршая группа Смешарики Каваа\грамоты детей и педагогов\грамоты одаренных детей\грамоты никиты\Screenshot_20230211-231955_PDF Read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45" cy="29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DB" w:rsidRPr="006704DB" w:rsidRDefault="006704DB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6704DB">
        <w:rPr>
          <w:rFonts w:ascii="Times New Roman" w:hAnsi="Times New Roman" w:cs="Times New Roman"/>
          <w:noProof/>
        </w:rPr>
        <w:drawing>
          <wp:inline distT="0" distB="0" distL="0" distR="0">
            <wp:extent cx="4691495" cy="3297382"/>
            <wp:effectExtent l="19050" t="0" r="0" b="0"/>
            <wp:docPr id="61" name="Рисунок 27" descr="C:\Users\Cfzys\Desktop\Скан грамоты\ДУ МУ РУ ФУ детей 2019-2021\РУ День великой победы 30.04.21 2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fzys\Desktop\Скан грамоты\ДУ МУ РУ ФУ детей 2019-2021\РУ День великой победы 30.04.21 2 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32" cy="330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DB" w:rsidRPr="006704DB" w:rsidRDefault="006704DB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6704D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51955" cy="3030279"/>
            <wp:effectExtent l="19050" t="0" r="0" b="0"/>
            <wp:docPr id="47" name="Рисунок 1" descr="C:\Users\Cfzys\Desktop\Аттестация 2023\1.5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zys\Desktop\Аттестация 2023\1.5\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92" cy="304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6704DB" w:rsidP="00D80EF1">
      <w:pPr>
        <w:spacing w:line="240" w:lineRule="auto"/>
        <w:jc w:val="center"/>
        <w:rPr>
          <w:rFonts w:ascii="Times New Roman" w:hAnsi="Times New Roman" w:cs="Times New Roman"/>
        </w:rPr>
      </w:pPr>
      <w:r w:rsidRPr="006704DB">
        <w:rPr>
          <w:rFonts w:ascii="Times New Roman" w:hAnsi="Times New Roman" w:cs="Times New Roman"/>
          <w:noProof/>
        </w:rPr>
        <w:drawing>
          <wp:inline distT="0" distB="0" distL="0" distR="0">
            <wp:extent cx="4731077" cy="3327990"/>
            <wp:effectExtent l="19050" t="0" r="0" b="0"/>
            <wp:docPr id="48" name="Рисунок 2" descr="C:\Users\Cfzys\Desktop\Аттестация 2023\1.5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fzys\Desktop\Аттестация 2023\1.5\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62" cy="334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916B6D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916B6D">
        <w:rPr>
          <w:rFonts w:ascii="Times New Roman" w:hAnsi="Times New Roman" w:cs="Times New Roman"/>
          <w:noProof/>
        </w:rPr>
        <w:drawing>
          <wp:inline distT="0" distB="0" distL="0" distR="0">
            <wp:extent cx="4608368" cy="2934866"/>
            <wp:effectExtent l="19050" t="0" r="1732" b="0"/>
            <wp:docPr id="102" name="Рисунок 1" descr="D:\старшая группа Смешарики Каваа\грамоты детей и педагогов\грамоты одаренных детей\грамоты никиты\Screenshot_20230211-231908_PDF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шая группа Смешарики Каваа\грамоты детей и педагогов\грамоты одаренных детей\грамоты никиты\Screenshot_20230211-231908_PDF Read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11" cy="301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916B6D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916B6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02332" cy="2962799"/>
            <wp:effectExtent l="19050" t="0" r="0" b="0"/>
            <wp:docPr id="103" name="Рисунок 13" descr="D:\старшая группа Смешарики Каваа\грамоты детей и педагогов\грамоты одаренных детей\чимит\Screenshot_20230211-234916_PDF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таршая группа Смешарики Каваа\грамоты детей и педагогов\грамоты одаренных детей\чимит\Screenshot_20230211-234916_PDF Read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12" cy="30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916B6D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916B6D">
        <w:rPr>
          <w:rFonts w:ascii="Times New Roman" w:hAnsi="Times New Roman" w:cs="Times New Roman"/>
          <w:noProof/>
        </w:rPr>
        <w:drawing>
          <wp:inline distT="0" distB="0" distL="0" distR="0">
            <wp:extent cx="4828771" cy="3311236"/>
            <wp:effectExtent l="19050" t="0" r="0" b="0"/>
            <wp:docPr id="104" name="Рисунок 9" descr="D:\старшая группа Смешарики Каваа\грамоты детей и педагогов\грамоты одаренных детей\угер\Screenshot_20230211-233325_PDF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таршая группа Смешарики Каваа\грамоты детей и педагогов\грамоты одаренных детей\угер\Screenshot_20230211-233325_PDF Read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34" cy="33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916B6D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916B6D">
        <w:rPr>
          <w:rFonts w:ascii="Times New Roman" w:hAnsi="Times New Roman" w:cs="Times New Roman"/>
          <w:noProof/>
        </w:rPr>
        <w:drawing>
          <wp:inline distT="0" distB="0" distL="0" distR="0">
            <wp:extent cx="4860005" cy="3121573"/>
            <wp:effectExtent l="19050" t="0" r="0" b="0"/>
            <wp:docPr id="105" name="Рисунок 6" descr="C:\Users\Шенне\Downloads\Screenshot_20230328_093336_PDF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енне\Downloads\Screenshot_20230328_093336_PDF Read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62" cy="315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916B6D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916B6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31014" cy="3121572"/>
            <wp:effectExtent l="19050" t="0" r="7686" b="0"/>
            <wp:docPr id="106" name="Рисунок 15" descr="D:\старшая группа Смешарики Каваа\грамоты детей и педагогов\грамоты одаренных детей\20230207_11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таршая группа Смешарики Каваа\грамоты детей и педагогов\грамоты одаренных детей\20230207_1125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07" cy="31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916B6D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916B6D">
        <w:rPr>
          <w:rFonts w:ascii="Times New Roman" w:hAnsi="Times New Roman" w:cs="Times New Roman"/>
          <w:noProof/>
        </w:rPr>
        <w:drawing>
          <wp:inline distT="0" distB="0" distL="0" distR="0">
            <wp:extent cx="4760768" cy="3504012"/>
            <wp:effectExtent l="19050" t="0" r="1732" b="0"/>
            <wp:docPr id="107" name="Рисунок 3" descr="C:\Users\Шенне\Downloads\Screenshot_20230328_000045_PDF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енне\Downloads\Screenshot_20230328_000045_PDF Read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35" cy="352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916B6D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916B6D">
        <w:rPr>
          <w:rFonts w:ascii="Times New Roman" w:hAnsi="Times New Roman" w:cs="Times New Roman"/>
          <w:noProof/>
        </w:rPr>
        <w:drawing>
          <wp:inline distT="0" distB="0" distL="0" distR="0">
            <wp:extent cx="4753148" cy="3087461"/>
            <wp:effectExtent l="19050" t="0" r="9352" b="0"/>
            <wp:docPr id="108" name="Рисунок 4" descr="C:\Users\Шенне\Downloads\Screenshot_20230328_000120_PDF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енне\Downloads\Screenshot_20230328_000120_PDF Read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73" cy="31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916B6D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916B6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60611" cy="4710545"/>
            <wp:effectExtent l="19050" t="0" r="6639" b="0"/>
            <wp:docPr id="109" name="Рисунок 5" descr="C:\Users\Шенне\Downloads\Screenshot_20230320_221438_PDF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енне\Downloads\Screenshot_20230320_221438_PDF Read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36" cy="48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Default="00916B6D" w:rsidP="00C07C37">
      <w:pPr>
        <w:spacing w:line="240" w:lineRule="auto"/>
        <w:jc w:val="center"/>
        <w:rPr>
          <w:rFonts w:ascii="Times New Roman" w:hAnsi="Times New Roman" w:cs="Times New Roman"/>
        </w:rPr>
      </w:pPr>
      <w:r w:rsidRPr="00916B6D">
        <w:rPr>
          <w:rFonts w:ascii="Times New Roman" w:hAnsi="Times New Roman" w:cs="Times New Roman"/>
          <w:noProof/>
        </w:rPr>
        <w:drawing>
          <wp:inline distT="0" distB="0" distL="0" distR="0">
            <wp:extent cx="4622223" cy="4572000"/>
            <wp:effectExtent l="19050" t="0" r="6927" b="0"/>
            <wp:docPr id="110" name="Рисунок 2" descr="C:\Users\Шенне\Downloads\IMG-c42012f0c97a1bf4c58a23fe7e694b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нне\Downloads\IMG-c42012f0c97a1bf4c58a23fe7e694b8b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29" cy="460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D" w:rsidRPr="005C3FB3" w:rsidRDefault="00916B6D" w:rsidP="005C3FB3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916B6D" w:rsidRPr="005C3FB3" w:rsidSect="000623D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94E7D"/>
    <w:rsid w:val="00020112"/>
    <w:rsid w:val="00042499"/>
    <w:rsid w:val="000623D6"/>
    <w:rsid w:val="00082D0C"/>
    <w:rsid w:val="000B7DCB"/>
    <w:rsid w:val="000C2751"/>
    <w:rsid w:val="000C2780"/>
    <w:rsid w:val="000C4DF7"/>
    <w:rsid w:val="000F0CD9"/>
    <w:rsid w:val="00113A49"/>
    <w:rsid w:val="00135E94"/>
    <w:rsid w:val="00137754"/>
    <w:rsid w:val="00150F92"/>
    <w:rsid w:val="00163D8F"/>
    <w:rsid w:val="00185A10"/>
    <w:rsid w:val="001C3083"/>
    <w:rsid w:val="001C3B40"/>
    <w:rsid w:val="00214E61"/>
    <w:rsid w:val="00242DDA"/>
    <w:rsid w:val="00251C58"/>
    <w:rsid w:val="0031129A"/>
    <w:rsid w:val="003126D1"/>
    <w:rsid w:val="003168FF"/>
    <w:rsid w:val="00331BA7"/>
    <w:rsid w:val="003679A7"/>
    <w:rsid w:val="0038667E"/>
    <w:rsid w:val="003D5CE7"/>
    <w:rsid w:val="003D6F0D"/>
    <w:rsid w:val="00415DB1"/>
    <w:rsid w:val="00432FF8"/>
    <w:rsid w:val="00450599"/>
    <w:rsid w:val="0045568D"/>
    <w:rsid w:val="00496596"/>
    <w:rsid w:val="004C2FBB"/>
    <w:rsid w:val="004C7BE3"/>
    <w:rsid w:val="004F3E38"/>
    <w:rsid w:val="005320DC"/>
    <w:rsid w:val="00536176"/>
    <w:rsid w:val="00542F41"/>
    <w:rsid w:val="00562A9F"/>
    <w:rsid w:val="005B2EC2"/>
    <w:rsid w:val="005C198F"/>
    <w:rsid w:val="005C3AE9"/>
    <w:rsid w:val="005C3FB3"/>
    <w:rsid w:val="006064D1"/>
    <w:rsid w:val="006307A4"/>
    <w:rsid w:val="00642586"/>
    <w:rsid w:val="00654231"/>
    <w:rsid w:val="006704DB"/>
    <w:rsid w:val="00673E15"/>
    <w:rsid w:val="006966A6"/>
    <w:rsid w:val="006F77C1"/>
    <w:rsid w:val="007127F6"/>
    <w:rsid w:val="007D08E9"/>
    <w:rsid w:val="007E5E84"/>
    <w:rsid w:val="007F11C2"/>
    <w:rsid w:val="00851D79"/>
    <w:rsid w:val="00862889"/>
    <w:rsid w:val="00892A1C"/>
    <w:rsid w:val="008B5C1E"/>
    <w:rsid w:val="008C6B18"/>
    <w:rsid w:val="008F6504"/>
    <w:rsid w:val="00905735"/>
    <w:rsid w:val="00916B6D"/>
    <w:rsid w:val="0098522A"/>
    <w:rsid w:val="009C6E6E"/>
    <w:rsid w:val="00A010BC"/>
    <w:rsid w:val="00A14F20"/>
    <w:rsid w:val="00A4297C"/>
    <w:rsid w:val="00A61849"/>
    <w:rsid w:val="00A626ED"/>
    <w:rsid w:val="00A73628"/>
    <w:rsid w:val="00A80E07"/>
    <w:rsid w:val="00A87B4A"/>
    <w:rsid w:val="00AA1D2B"/>
    <w:rsid w:val="00AE5BB6"/>
    <w:rsid w:val="00AF3B6F"/>
    <w:rsid w:val="00B05B3B"/>
    <w:rsid w:val="00B17F58"/>
    <w:rsid w:val="00B40346"/>
    <w:rsid w:val="00B4351A"/>
    <w:rsid w:val="00B713BE"/>
    <w:rsid w:val="00B76C1B"/>
    <w:rsid w:val="00BD2961"/>
    <w:rsid w:val="00BD5D8B"/>
    <w:rsid w:val="00BF3E4D"/>
    <w:rsid w:val="00C0736A"/>
    <w:rsid w:val="00C07C37"/>
    <w:rsid w:val="00C236A9"/>
    <w:rsid w:val="00C2484D"/>
    <w:rsid w:val="00C53A5B"/>
    <w:rsid w:val="00C9198A"/>
    <w:rsid w:val="00C94E7D"/>
    <w:rsid w:val="00CB1119"/>
    <w:rsid w:val="00CC2E57"/>
    <w:rsid w:val="00CD703B"/>
    <w:rsid w:val="00CE1F41"/>
    <w:rsid w:val="00D03550"/>
    <w:rsid w:val="00D565D7"/>
    <w:rsid w:val="00D67E50"/>
    <w:rsid w:val="00D75F05"/>
    <w:rsid w:val="00D80EF1"/>
    <w:rsid w:val="00DB306A"/>
    <w:rsid w:val="00DF12AB"/>
    <w:rsid w:val="00DF2D27"/>
    <w:rsid w:val="00E061FF"/>
    <w:rsid w:val="00E42EAA"/>
    <w:rsid w:val="00E74F4B"/>
    <w:rsid w:val="00ED17FD"/>
    <w:rsid w:val="00F16561"/>
    <w:rsid w:val="00F67511"/>
    <w:rsid w:val="00F7712E"/>
    <w:rsid w:val="00F92EA1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2EC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0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3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chart" Target="charts/chart1.xml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 9 участн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 уровень</c:v>
                </c:pt>
                <c:pt idx="1">
                  <c:v>Республиканский уров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 3 участн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 уровень</c:v>
                </c:pt>
                <c:pt idx="1">
                  <c:v>Республиканский уров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У 9 участн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Муниципальный уровень</c:v>
                </c:pt>
                <c:pt idx="1">
                  <c:v>Республиканский уров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9</c:v>
                </c:pt>
              </c:numCache>
            </c:numRef>
          </c:val>
        </c:ser>
        <c:shape val="cone"/>
        <c:axId val="64962944"/>
        <c:axId val="64964480"/>
        <c:axId val="0"/>
      </c:bar3DChart>
      <c:catAx>
        <c:axId val="64962944"/>
        <c:scaling>
          <c:orientation val="minMax"/>
        </c:scaling>
        <c:axPos val="b"/>
        <c:tickLblPos val="nextTo"/>
        <c:crossAx val="64964480"/>
        <c:crosses val="autoZero"/>
        <c:auto val="1"/>
        <c:lblAlgn val="ctr"/>
        <c:lblOffset val="100"/>
      </c:catAx>
      <c:valAx>
        <c:axId val="64964480"/>
        <c:scaling>
          <c:orientation val="minMax"/>
        </c:scaling>
        <c:axPos val="l"/>
        <c:majorGridlines/>
        <c:numFmt formatCode="General" sourceLinked="1"/>
        <c:tickLblPos val="nextTo"/>
        <c:crossAx val="64962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E556-C258-4072-97A2-D68093A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не</dc:creator>
  <cp:lastModifiedBy>Теремок-04</cp:lastModifiedBy>
  <cp:revision>50</cp:revision>
  <dcterms:created xsi:type="dcterms:W3CDTF">2023-03-30T00:52:00Z</dcterms:created>
  <dcterms:modified xsi:type="dcterms:W3CDTF">2024-03-14T17:30:00Z</dcterms:modified>
</cp:coreProperties>
</file>